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74B7B">
        <w:trPr>
          <w:cantSplit/>
          <w:trHeight w:val="2598"/>
        </w:trPr>
        <w:tc>
          <w:tcPr>
            <w:tcW w:w="851" w:type="dxa"/>
            <w:textDirection w:val="btLr"/>
          </w:tcPr>
          <w:p w:rsidR="00A50CA2" w:rsidRPr="00660E5E" w:rsidRDefault="00A50CA2" w:rsidP="005230C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ий стаж работы </w:t>
            </w:r>
            <w:r w:rsidR="00017972">
              <w:rPr>
                <w:b/>
                <w:i/>
                <w:szCs w:val="28"/>
              </w:rPr>
              <w:t>на 31.12.2021</w:t>
            </w:r>
            <w:r w:rsidR="00820898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ж работы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по специальности</w:t>
            </w:r>
            <w:r w:rsidR="00017972">
              <w:rPr>
                <w:b/>
                <w:i/>
                <w:szCs w:val="28"/>
              </w:rPr>
              <w:t xml:space="preserve"> на 31.12.2021</w:t>
            </w:r>
            <w:r w:rsidR="00820898">
              <w:rPr>
                <w:b/>
                <w:i/>
                <w:szCs w:val="28"/>
              </w:rPr>
              <w:t xml:space="preserve"> г.</w:t>
            </w:r>
            <w:r>
              <w:rPr>
                <w:b/>
                <w:i/>
                <w:szCs w:val="28"/>
              </w:rPr>
              <w:t xml:space="preserve"> </w:t>
            </w:r>
          </w:p>
        </w:tc>
      </w:tr>
      <w:tr w:rsidR="001366E0" w:rsidTr="001366E0">
        <w:trPr>
          <w:trHeight w:val="268"/>
        </w:trPr>
        <w:tc>
          <w:tcPr>
            <w:tcW w:w="15876" w:type="dxa"/>
            <w:gridSpan w:val="11"/>
            <w:vAlign w:val="center"/>
          </w:tcPr>
          <w:p w:rsidR="001366E0" w:rsidRPr="001366E0" w:rsidRDefault="001366E0" w:rsidP="00485044">
            <w:pPr>
              <w:spacing w:line="240" w:lineRule="atLeast"/>
              <w:jc w:val="center"/>
              <w:rPr>
                <w:b/>
                <w:sz w:val="22"/>
              </w:rPr>
            </w:pPr>
            <w:r w:rsidRPr="001366E0">
              <w:rPr>
                <w:b/>
                <w:sz w:val="22"/>
              </w:rPr>
              <w:t xml:space="preserve">МУЗЫКАЛЬНЫЙ РУКОВОДИТЕЛЬ </w:t>
            </w:r>
          </w:p>
        </w:tc>
      </w:tr>
      <w:tr w:rsidR="000C29E1" w:rsidTr="00D74B7B">
        <w:trPr>
          <w:trHeight w:val="507"/>
        </w:trPr>
        <w:tc>
          <w:tcPr>
            <w:tcW w:w="851" w:type="dxa"/>
            <w:vMerge w:val="restart"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</w:t>
            </w:r>
          </w:p>
          <w:p w:rsidR="000C29E1" w:rsidRPr="00316730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 г.</w:t>
            </w:r>
          </w:p>
          <w:p w:rsidR="000C29E1" w:rsidRPr="00272A79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0C29E1" w:rsidRDefault="000C29E1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2014 г.</w:t>
            </w:r>
          </w:p>
        </w:tc>
        <w:tc>
          <w:tcPr>
            <w:tcW w:w="1247" w:type="dxa"/>
            <w:vMerge w:val="restart"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лет</w:t>
            </w:r>
          </w:p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485044">
              <w:rPr>
                <w:sz w:val="22"/>
              </w:rPr>
              <w:t xml:space="preserve"> лет</w:t>
            </w:r>
          </w:p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0C29E1" w:rsidRPr="00BC12AA" w:rsidRDefault="000C29E1" w:rsidP="00485044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0C29E1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FE573E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Организация образовательной деятельности в ДОО на основе системно-деятельностного подхода в соответствии с ФГОС ДО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2017 г.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EF4FD0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03.2018 г. 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1B1268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3.2019 г. 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0C29E1">
        <w:trPr>
          <w:trHeight w:val="3552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1B1268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Pr="000C29E1">
              <w:rPr>
                <w:rFonts w:eastAsia="Times New Roman" w:cs="Times New Roman"/>
                <w:sz w:val="22"/>
              </w:rPr>
              <w:t>образования в ДОО согласно ФГОС ДО</w:t>
            </w:r>
          </w:p>
          <w:p w:rsid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26.11.2020 г.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99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bookmarkStart w:id="0" w:name="_GoBack"/>
            <w:r w:rsidRPr="000C29E1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«Организация музыкального воспитания детей с ОВЗ в условиях дошкольного образования»</w:t>
            </w:r>
          </w:p>
          <w:p w:rsidR="000C29E1" w:rsidRPr="001B1268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29.06.2022 г.</w:t>
            </w:r>
            <w:bookmarkEnd w:id="0"/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366E0" w:rsidTr="001366E0">
        <w:trPr>
          <w:trHeight w:val="131"/>
        </w:trPr>
        <w:tc>
          <w:tcPr>
            <w:tcW w:w="15876" w:type="dxa"/>
            <w:gridSpan w:val="11"/>
            <w:vAlign w:val="center"/>
          </w:tcPr>
          <w:p w:rsidR="001366E0" w:rsidRPr="001366E0" w:rsidRDefault="001366E0" w:rsidP="00BB18EF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ИТЕЛЬ-ДЕФЕКТОЛОГ</w:t>
            </w:r>
          </w:p>
        </w:tc>
      </w:tr>
      <w:tr w:rsidR="00BB18EF" w:rsidTr="00D74B7B">
        <w:trPr>
          <w:trHeight w:val="345"/>
        </w:trPr>
        <w:tc>
          <w:tcPr>
            <w:tcW w:w="851" w:type="dxa"/>
            <w:vAlign w:val="center"/>
          </w:tcPr>
          <w:p w:rsidR="00BB18EF" w:rsidRPr="009D39F3" w:rsidRDefault="00BB18EF" w:rsidP="00BB18E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EF" w:rsidRDefault="00BB18EF" w:rsidP="00BB18E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50970">
              <w:rPr>
                <w:rFonts w:cs="Times New Roman"/>
                <w:color w:val="000000"/>
                <w:sz w:val="22"/>
              </w:rPr>
              <w:t>Шатова</w:t>
            </w:r>
          </w:p>
          <w:p w:rsidR="00BB18EF" w:rsidRPr="00F50970" w:rsidRDefault="00BB18EF" w:rsidP="00BB18E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50970">
              <w:rPr>
                <w:rFonts w:cs="Times New Roman"/>
                <w:color w:val="000000"/>
                <w:sz w:val="22"/>
              </w:rPr>
              <w:t>Марина Александровна</w:t>
            </w:r>
          </w:p>
        </w:tc>
        <w:tc>
          <w:tcPr>
            <w:tcW w:w="1417" w:type="dxa"/>
            <w:vAlign w:val="center"/>
          </w:tcPr>
          <w:p w:rsidR="00BB18EF" w:rsidRPr="00817693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дефектолог</w:t>
            </w:r>
          </w:p>
          <w:p w:rsidR="00BB18EF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817693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BB18EF" w:rsidRPr="005C0DB4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BB18EF" w:rsidRPr="005C0DB4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lastRenderedPageBreak/>
              <w:t xml:space="preserve">имени </w:t>
            </w:r>
          </w:p>
          <w:p w:rsidR="00BB18EF" w:rsidRPr="005C0DB4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BB18EF" w:rsidRPr="005C0DB4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BB18EF" w:rsidRPr="005C0DB4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BB18EF" w:rsidRPr="00BC12AA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2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BB18EF" w:rsidRPr="00BC12AA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BB18EF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ое (дефектологическое) образование </w:t>
            </w:r>
          </w:p>
          <w:p w:rsidR="00BB18EF" w:rsidRDefault="00BB18EF" w:rsidP="00BB18EF">
            <w:pPr>
              <w:spacing w:line="240" w:lineRule="atLeast"/>
              <w:jc w:val="center"/>
              <w:rPr>
                <w:sz w:val="22"/>
              </w:rPr>
            </w:pPr>
          </w:p>
          <w:p w:rsidR="00BB18EF" w:rsidRPr="00BC12AA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Дефектология»)</w:t>
            </w:r>
          </w:p>
        </w:tc>
        <w:tc>
          <w:tcPr>
            <w:tcW w:w="709" w:type="dxa"/>
            <w:vAlign w:val="center"/>
          </w:tcPr>
          <w:p w:rsidR="00BB18EF" w:rsidRPr="00BC12AA" w:rsidRDefault="00BB18EF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BB18EF" w:rsidRPr="00BC12AA" w:rsidRDefault="00BB18EF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BB18EF" w:rsidRPr="001B1268" w:rsidRDefault="00BB18EF" w:rsidP="00BB18E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BB18EF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таж работы на 14.03.2022</w:t>
            </w:r>
          </w:p>
          <w:p w:rsidR="00BB18EF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лет</w:t>
            </w:r>
          </w:p>
          <w:p w:rsidR="00BB18EF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BB18EF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 дней</w:t>
            </w:r>
          </w:p>
        </w:tc>
        <w:tc>
          <w:tcPr>
            <w:tcW w:w="1304" w:type="dxa"/>
            <w:vAlign w:val="center"/>
          </w:tcPr>
          <w:p w:rsidR="00BB18EF" w:rsidRPr="00817693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817693">
              <w:rPr>
                <w:sz w:val="22"/>
              </w:rPr>
              <w:t>Стаж работы на 14.03.2022</w:t>
            </w:r>
          </w:p>
          <w:p w:rsidR="00BB18EF" w:rsidRPr="00817693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817693">
              <w:rPr>
                <w:sz w:val="22"/>
              </w:rPr>
              <w:t>0 лет</w:t>
            </w:r>
          </w:p>
          <w:p w:rsidR="00BB18EF" w:rsidRPr="00817693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817693">
              <w:rPr>
                <w:sz w:val="22"/>
              </w:rPr>
              <w:t xml:space="preserve"> месяц</w:t>
            </w:r>
            <w:r>
              <w:rPr>
                <w:sz w:val="22"/>
              </w:rPr>
              <w:t>ев</w:t>
            </w:r>
          </w:p>
          <w:p w:rsidR="00BB18EF" w:rsidRPr="00485044" w:rsidRDefault="00BB18EF" w:rsidP="00BB18EF">
            <w:pPr>
              <w:spacing w:line="240" w:lineRule="atLeast"/>
              <w:jc w:val="center"/>
              <w:rPr>
                <w:sz w:val="22"/>
              </w:rPr>
            </w:pPr>
            <w:r w:rsidRPr="00817693">
              <w:rPr>
                <w:sz w:val="22"/>
              </w:rPr>
              <w:t>0 дней</w:t>
            </w:r>
          </w:p>
        </w:tc>
      </w:tr>
      <w:tr w:rsidR="001366E0" w:rsidTr="001366E0">
        <w:trPr>
          <w:trHeight w:val="221"/>
        </w:trPr>
        <w:tc>
          <w:tcPr>
            <w:tcW w:w="15876" w:type="dxa"/>
            <w:gridSpan w:val="11"/>
            <w:vAlign w:val="center"/>
          </w:tcPr>
          <w:p w:rsidR="001366E0" w:rsidRPr="001366E0" w:rsidRDefault="001366E0" w:rsidP="00BB18EF">
            <w:pPr>
              <w:spacing w:line="240" w:lineRule="atLeast"/>
              <w:jc w:val="center"/>
              <w:rPr>
                <w:b/>
                <w:sz w:val="22"/>
              </w:rPr>
            </w:pPr>
            <w:r w:rsidRPr="001366E0">
              <w:rPr>
                <w:b/>
                <w:sz w:val="22"/>
              </w:rPr>
              <w:t>УЧИТЕЛЬ-ЛОГОПЕД</w:t>
            </w:r>
          </w:p>
        </w:tc>
      </w:tr>
      <w:tr w:rsidR="001366E0" w:rsidTr="00D74B7B">
        <w:trPr>
          <w:trHeight w:val="345"/>
        </w:trPr>
        <w:tc>
          <w:tcPr>
            <w:tcW w:w="851" w:type="dxa"/>
            <w:vAlign w:val="center"/>
          </w:tcPr>
          <w:p w:rsidR="001366E0" w:rsidRPr="009D39F3" w:rsidRDefault="001366E0" w:rsidP="00BB18EF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2" w:rsidRPr="00AA24D2" w:rsidRDefault="00AA24D2" w:rsidP="00BB18EF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A24D2">
              <w:rPr>
                <w:rFonts w:cs="Times New Roman"/>
                <w:color w:val="000000"/>
                <w:sz w:val="22"/>
                <w:highlight w:val="yellow"/>
              </w:rPr>
              <w:t>Толмачёва</w:t>
            </w:r>
          </w:p>
          <w:p w:rsidR="00AA24D2" w:rsidRPr="00AA24D2" w:rsidRDefault="00AA24D2" w:rsidP="00BB18EF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A24D2">
              <w:rPr>
                <w:rFonts w:cs="Times New Roman"/>
                <w:color w:val="000000"/>
                <w:sz w:val="22"/>
                <w:highlight w:val="yellow"/>
              </w:rPr>
              <w:t>Наталия</w:t>
            </w:r>
          </w:p>
          <w:p w:rsidR="00AA24D2" w:rsidRPr="00F50970" w:rsidRDefault="00AA24D2" w:rsidP="00BB18E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A24D2">
              <w:rPr>
                <w:rFonts w:cs="Times New Roman"/>
                <w:color w:val="000000"/>
                <w:sz w:val="22"/>
                <w:highlight w:val="yellow"/>
              </w:rPr>
              <w:t>Александровна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366E0" w:rsidRDefault="001366E0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1366E0" w:rsidRPr="005C0DB4" w:rsidRDefault="001366E0" w:rsidP="00BB18EF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Align w:val="center"/>
          </w:tcPr>
          <w:p w:rsidR="001366E0" w:rsidRDefault="001366E0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1366E0" w:rsidRDefault="001366E0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1366E0" w:rsidRPr="00BC12AA" w:rsidRDefault="001366E0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1366E0" w:rsidRPr="00BC12AA" w:rsidRDefault="001366E0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366E0" w:rsidRPr="001B1268" w:rsidRDefault="001366E0" w:rsidP="00BB18EF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1366E0" w:rsidRDefault="001366E0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Align w:val="center"/>
          </w:tcPr>
          <w:p w:rsidR="001366E0" w:rsidRPr="00817693" w:rsidRDefault="001366E0" w:rsidP="00BB18EF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A24D2" w:rsidTr="00F705CB">
        <w:trPr>
          <w:trHeight w:val="345"/>
        </w:trPr>
        <w:tc>
          <w:tcPr>
            <w:tcW w:w="15876" w:type="dxa"/>
            <w:gridSpan w:val="11"/>
            <w:vAlign w:val="center"/>
          </w:tcPr>
          <w:p w:rsidR="00AA24D2" w:rsidRPr="00AA24D2" w:rsidRDefault="00AA24D2" w:rsidP="00BB18EF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-ПСИХОЛОГ</w:t>
            </w:r>
          </w:p>
        </w:tc>
      </w:tr>
      <w:tr w:rsidR="00660687" w:rsidTr="00D74B7B">
        <w:trPr>
          <w:trHeight w:val="4065"/>
        </w:trPr>
        <w:tc>
          <w:tcPr>
            <w:tcW w:w="851" w:type="dxa"/>
            <w:vMerge w:val="restart"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Жидкова</w:t>
            </w:r>
          </w:p>
          <w:p w:rsidR="00660687" w:rsidRPr="00272A79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660687" w:rsidRPr="00BA0C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660687" w:rsidRPr="00BA0C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3.12</w:t>
            </w:r>
            <w:r w:rsidRPr="00BA0C60">
              <w:rPr>
                <w:sz w:val="22"/>
              </w:rPr>
              <w:t>.2021 г.</w:t>
            </w:r>
          </w:p>
          <w:p w:rsidR="00660687" w:rsidRPr="002F6460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1577</w:t>
            </w:r>
          </w:p>
        </w:tc>
        <w:tc>
          <w:tcPr>
            <w:tcW w:w="2126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 w:rsidRPr="007E1845">
              <w:rPr>
                <w:b/>
                <w:sz w:val="22"/>
              </w:rPr>
              <w:t>Высшее профессиональное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ОУ ВО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образования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>г. Воронеж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2964B6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</w:tr>
      <w:tr w:rsidR="00660687" w:rsidTr="00D74B7B">
        <w:trPr>
          <w:trHeight w:val="132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7E1845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831A6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>г. Воронеж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лигофренопедагогика. Методы и технологии обучения лиц с умственной </w:t>
            </w:r>
            <w:r>
              <w:rPr>
                <w:sz w:val="22"/>
              </w:rPr>
              <w:lastRenderedPageBreak/>
              <w:t>отсталостью (интеллектуальными нарушениями)»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присвоением квалификации 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дефектолог</w:t>
            </w:r>
          </w:p>
          <w:p w:rsidR="00660687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олигофренопедагог)»</w:t>
            </w:r>
          </w:p>
          <w:p w:rsidR="00660687" w:rsidRPr="002964B6" w:rsidRDefault="00660687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20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60687" w:rsidTr="00D74B7B">
        <w:trPr>
          <w:trHeight w:val="6090"/>
        </w:trPr>
        <w:tc>
          <w:tcPr>
            <w:tcW w:w="851" w:type="dxa"/>
            <w:vMerge/>
            <w:vAlign w:val="center"/>
          </w:tcPr>
          <w:p w:rsidR="00660687" w:rsidRPr="009D39F3" w:rsidRDefault="00660687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0687" w:rsidRPr="00635AE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60687" w:rsidRPr="007E1845" w:rsidRDefault="00660687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0687" w:rsidRPr="00B53D67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660687" w:rsidRPr="0066068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 содержание профессиональной компетенции психолога основах сказочной и песочной терапии в условиях современного дошкольного образования»</w:t>
            </w:r>
          </w:p>
          <w:p w:rsidR="00660687" w:rsidRPr="00831A67" w:rsidRDefault="00660687" w:rsidP="0066068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10.12.2021 г.</w:t>
            </w:r>
          </w:p>
        </w:tc>
        <w:tc>
          <w:tcPr>
            <w:tcW w:w="1247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60687" w:rsidRPr="00BC12AA" w:rsidRDefault="00660687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DE375E" w:rsidTr="00DE375E">
        <w:trPr>
          <w:trHeight w:val="280"/>
        </w:trPr>
        <w:tc>
          <w:tcPr>
            <w:tcW w:w="15876" w:type="dxa"/>
            <w:gridSpan w:val="11"/>
            <w:vAlign w:val="center"/>
          </w:tcPr>
          <w:p w:rsidR="00DE375E" w:rsidRPr="00DE375E" w:rsidRDefault="00DE375E" w:rsidP="009A1B4E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СТРУКТОР ПО ФИЗИЧЕСКОЙ КУЛЬТУРЕ</w:t>
            </w:r>
          </w:p>
        </w:tc>
      </w:tr>
      <w:tr w:rsidR="00284E5E" w:rsidTr="00D74B7B">
        <w:trPr>
          <w:trHeight w:val="3645"/>
        </w:trPr>
        <w:tc>
          <w:tcPr>
            <w:tcW w:w="851" w:type="dxa"/>
            <w:vMerge w:val="restart"/>
            <w:vAlign w:val="center"/>
          </w:tcPr>
          <w:p w:rsidR="00284E5E" w:rsidRPr="009D39F3" w:rsidRDefault="00284E5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284E5E" w:rsidRPr="00272A79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417" w:type="dxa"/>
            <w:vMerge w:val="restart"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  <w:p w:rsidR="00284E5E" w:rsidRPr="009B17F3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284E5E" w:rsidRPr="00CD3136" w:rsidRDefault="00284E5E" w:rsidP="00CD3136">
            <w:pPr>
              <w:spacing w:line="240" w:lineRule="atLeast"/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284E5E" w:rsidRPr="00CD3136" w:rsidRDefault="00284E5E" w:rsidP="00CD313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</w:t>
            </w:r>
            <w:r w:rsidRPr="00CD3136">
              <w:rPr>
                <w:sz w:val="22"/>
              </w:rPr>
              <w:t>.2022 г.</w:t>
            </w:r>
          </w:p>
          <w:p w:rsidR="00284E5E" w:rsidRPr="002F6460" w:rsidRDefault="00284E5E" w:rsidP="00CD313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</w:tcPr>
          <w:p w:rsidR="00284E5E" w:rsidRDefault="00284E5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t>Частное высшее учебное заведение «Европейский университет»</w:t>
            </w: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284E5E" w:rsidRPr="002F6460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</w:p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F24946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84E5E" w:rsidRPr="00F24946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284E5E" w:rsidRPr="00F24946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Pr="00F24946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лет </w:t>
            </w: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года </w:t>
            </w:r>
          </w:p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284E5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284E5E" w:rsidRPr="009D39F3" w:rsidRDefault="00284E5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9B17F3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9B17F3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84E5E" w:rsidRPr="001C2038" w:rsidRDefault="00284E5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CD4DE0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284E5E" w:rsidRPr="00CD4DE0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284E5E" w:rsidRPr="00CD4DE0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284E5E" w:rsidRPr="00F24946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284E5E" w:rsidRPr="009D39F3" w:rsidRDefault="00284E5E" w:rsidP="009A1B4E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9B17F3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9B17F3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284E5E" w:rsidRPr="001C2038" w:rsidRDefault="00284E5E" w:rsidP="009A1B4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CD4DE0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84E5E" w:rsidRPr="00CD4DE0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284E5E" w:rsidRPr="00CD4DE0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 в дошкольных образовательных организациях в условиях 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по </w:t>
            </w:r>
            <w:r>
              <w:rPr>
                <w:sz w:val="22"/>
              </w:rPr>
              <w:lastRenderedPageBreak/>
              <w:t>физической культуре»</w:t>
            </w:r>
          </w:p>
          <w:p w:rsidR="00284E5E" w:rsidRPr="00F24946" w:rsidRDefault="00284E5E" w:rsidP="009A1B4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2020</w:t>
            </w:r>
            <w:r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BC12AA" w:rsidRDefault="00284E5E" w:rsidP="009A1B4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RPr="007411CB" w:rsidTr="00284E5E">
        <w:trPr>
          <w:trHeight w:val="816"/>
        </w:trPr>
        <w:tc>
          <w:tcPr>
            <w:tcW w:w="851" w:type="dxa"/>
            <w:vMerge/>
            <w:vAlign w:val="center"/>
          </w:tcPr>
          <w:p w:rsidR="00284E5E" w:rsidRPr="007411CB" w:rsidRDefault="00284E5E" w:rsidP="008F31F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7411CB" w:rsidRDefault="00284E5E" w:rsidP="008F31F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7411CB" w:rsidRDefault="00284E5E" w:rsidP="008F31F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84E5E" w:rsidRPr="00021629" w:rsidRDefault="00284E5E" w:rsidP="008F31F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8F31F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8F31F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7411CB" w:rsidRDefault="00284E5E" w:rsidP="008F31F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7411CB" w:rsidRDefault="00284E5E" w:rsidP="008F31F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853C56" w:rsidRDefault="00284E5E" w:rsidP="003F6A1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284E5E" w:rsidRPr="00853C56" w:rsidRDefault="00284E5E" w:rsidP="003F6A1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284E5E" w:rsidRPr="00853C56" w:rsidRDefault="00284E5E" w:rsidP="003F6A1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284E5E" w:rsidRPr="00853C56" w:rsidRDefault="00284E5E" w:rsidP="003F6A1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284E5E" w:rsidRDefault="00284E5E" w:rsidP="003F6A15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284E5E" w:rsidRPr="00853C56" w:rsidRDefault="00284E5E" w:rsidP="003F6A1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284E5E" w:rsidRPr="00A41A91" w:rsidRDefault="00284E5E" w:rsidP="003F6A1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84E5E" w:rsidRPr="007411CB" w:rsidRDefault="00284E5E" w:rsidP="008F31F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7411CB" w:rsidRDefault="00284E5E" w:rsidP="008F31F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RPr="007411CB" w:rsidTr="001A4D71">
        <w:trPr>
          <w:trHeight w:val="3220"/>
        </w:trPr>
        <w:tc>
          <w:tcPr>
            <w:tcW w:w="851" w:type="dxa"/>
            <w:vMerge/>
            <w:vAlign w:val="center"/>
          </w:tcPr>
          <w:p w:rsidR="00284E5E" w:rsidRPr="007411CB" w:rsidRDefault="00284E5E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7411CB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7411CB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84E5E" w:rsidRPr="00021629" w:rsidRDefault="00284E5E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7411CB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7411CB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84E5E" w:rsidRDefault="00284E5E" w:rsidP="00284E5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284E5E" w:rsidRDefault="00284E5E" w:rsidP="00284E5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284E5E" w:rsidRPr="007411CB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7411CB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RPr="007411CB" w:rsidTr="00284E5E">
        <w:trPr>
          <w:trHeight w:val="175"/>
        </w:trPr>
        <w:tc>
          <w:tcPr>
            <w:tcW w:w="15876" w:type="dxa"/>
            <w:gridSpan w:val="11"/>
            <w:vAlign w:val="center"/>
          </w:tcPr>
          <w:p w:rsidR="00284E5E" w:rsidRPr="00284E5E" w:rsidRDefault="00284E5E" w:rsidP="00284E5E">
            <w:pPr>
              <w:spacing w:line="240" w:lineRule="atLeast"/>
              <w:jc w:val="center"/>
              <w:rPr>
                <w:b/>
                <w:sz w:val="22"/>
              </w:rPr>
            </w:pPr>
            <w:r w:rsidRPr="00284E5E">
              <w:rPr>
                <w:b/>
                <w:sz w:val="22"/>
              </w:rPr>
              <w:t xml:space="preserve">ВОСПИТАТЕЛИ </w:t>
            </w:r>
          </w:p>
        </w:tc>
      </w:tr>
      <w:tr w:rsidR="000A6AB6" w:rsidRPr="00EC4DF7" w:rsidTr="00D74B7B">
        <w:trPr>
          <w:trHeight w:val="968"/>
        </w:trPr>
        <w:tc>
          <w:tcPr>
            <w:tcW w:w="851" w:type="dxa"/>
            <w:vMerge w:val="restart"/>
            <w:vAlign w:val="center"/>
          </w:tcPr>
          <w:p w:rsidR="000A6AB6" w:rsidRPr="00076475" w:rsidRDefault="000A6AB6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AB6" w:rsidRPr="00076475" w:rsidRDefault="000A6AB6" w:rsidP="00284E5E">
            <w:pPr>
              <w:jc w:val="center"/>
              <w:rPr>
                <w:sz w:val="22"/>
              </w:rPr>
            </w:pPr>
            <w:r w:rsidRPr="00350BDA">
              <w:rPr>
                <w:sz w:val="22"/>
              </w:rPr>
              <w:t>Смолякова Татьяна 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0A6AB6" w:rsidRPr="00350BDA" w:rsidRDefault="000A6AB6" w:rsidP="00284E5E">
            <w:pPr>
              <w:jc w:val="center"/>
              <w:rPr>
                <w:sz w:val="22"/>
              </w:rPr>
            </w:pPr>
            <w:r w:rsidRPr="00350BDA">
              <w:rPr>
                <w:sz w:val="22"/>
              </w:rPr>
              <w:t>Воспитатель</w:t>
            </w:r>
          </w:p>
          <w:p w:rsidR="000A6AB6" w:rsidRPr="00076475" w:rsidRDefault="000A6AB6" w:rsidP="00284E5E">
            <w:pPr>
              <w:jc w:val="center"/>
              <w:rPr>
                <w:sz w:val="22"/>
              </w:rPr>
            </w:pPr>
            <w:r w:rsidRPr="00350BDA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0A6AB6" w:rsidRPr="00663412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b/>
                <w:sz w:val="22"/>
              </w:rPr>
              <w:t>Высшее профессиональное</w:t>
            </w: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0A6AB6" w:rsidRPr="00663412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0A6AB6" w:rsidRPr="00663412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lastRenderedPageBreak/>
              <w:t>П.П. Семенова-</w:t>
            </w:r>
          </w:p>
          <w:p w:rsidR="000A6AB6" w:rsidRPr="00663412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0A6AB6" w:rsidRPr="00663412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  <w:p w:rsidR="000A6AB6" w:rsidRPr="00BC12A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0</w:t>
            </w:r>
            <w:r w:rsidRPr="00663412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0A6AB6" w:rsidRPr="00BC12A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lastRenderedPageBreak/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53D67">
              <w:rPr>
                <w:sz w:val="22"/>
              </w:rPr>
              <w:t>едагогическое образование</w:t>
            </w:r>
          </w:p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</w:t>
            </w:r>
            <w:r w:rsidRPr="00E77108">
              <w:rPr>
                <w:sz w:val="22"/>
              </w:rPr>
              <w:t xml:space="preserve"> </w:t>
            </w:r>
          </w:p>
          <w:p w:rsidR="000A6AB6" w:rsidRPr="00BC12A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E77108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</w:t>
            </w:r>
            <w:r w:rsidRPr="00E77108">
              <w:rPr>
                <w:sz w:val="22"/>
              </w:rPr>
              <w:t>»)</w:t>
            </w:r>
          </w:p>
        </w:tc>
        <w:tc>
          <w:tcPr>
            <w:tcW w:w="709" w:type="dxa"/>
            <w:vMerge w:val="restart"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A6AB6" w:rsidRPr="0007653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076536">
              <w:rPr>
                <w:sz w:val="22"/>
              </w:rPr>
              <w:t xml:space="preserve">Автономная некоммерческая организация </w:t>
            </w:r>
            <w:r>
              <w:rPr>
                <w:sz w:val="22"/>
              </w:rPr>
              <w:t xml:space="preserve">«Академия </w:t>
            </w:r>
            <w:r w:rsidRPr="00076536">
              <w:rPr>
                <w:sz w:val="22"/>
              </w:rPr>
              <w:t>дополнительного профессионального образования</w:t>
            </w:r>
            <w:r>
              <w:rPr>
                <w:sz w:val="22"/>
              </w:rPr>
              <w:t xml:space="preserve">» </w:t>
            </w:r>
          </w:p>
          <w:p w:rsidR="000A6AB6" w:rsidRPr="0007653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076536">
              <w:rPr>
                <w:sz w:val="22"/>
              </w:rPr>
              <w:t>г.</w:t>
            </w:r>
            <w:r>
              <w:rPr>
                <w:sz w:val="22"/>
              </w:rPr>
              <w:t xml:space="preserve"> Курган</w:t>
            </w:r>
          </w:p>
          <w:p w:rsidR="000A6AB6" w:rsidRPr="0007653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Воспитатель в дошкольном образовании. Психолого-педагогическое сопровождение развития детей в условиях реализации ФГОС</w:t>
            </w:r>
            <w:r w:rsidRPr="00076536">
              <w:rPr>
                <w:sz w:val="22"/>
              </w:rPr>
              <w:t>»</w:t>
            </w:r>
          </w:p>
          <w:p w:rsidR="000A6AB6" w:rsidRPr="009037B0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6.2017</w:t>
            </w:r>
            <w:r w:rsidRPr="0007653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таж работы на 14.04.2022</w:t>
            </w:r>
          </w:p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 лет</w:t>
            </w:r>
          </w:p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  <w:tc>
          <w:tcPr>
            <w:tcW w:w="1304" w:type="dxa"/>
            <w:vMerge w:val="restart"/>
            <w:vAlign w:val="center"/>
          </w:tcPr>
          <w:p w:rsidR="000A6AB6" w:rsidRPr="00506F5D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506F5D">
              <w:rPr>
                <w:sz w:val="22"/>
              </w:rPr>
              <w:t>Стаж работы на 14.04.2022</w:t>
            </w:r>
          </w:p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</w:tr>
      <w:tr w:rsidR="000A6AB6" w:rsidRPr="00EC4DF7" w:rsidTr="002A6C46">
        <w:trPr>
          <w:trHeight w:val="704"/>
        </w:trPr>
        <w:tc>
          <w:tcPr>
            <w:tcW w:w="851" w:type="dxa"/>
            <w:vMerge/>
            <w:vAlign w:val="center"/>
          </w:tcPr>
          <w:p w:rsidR="000A6AB6" w:rsidRPr="00076475" w:rsidRDefault="000A6AB6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A6AB6" w:rsidRPr="00350BDA" w:rsidRDefault="000A6AB6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A6AB6" w:rsidRPr="00350BDA" w:rsidRDefault="000A6AB6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A6AB6" w:rsidRPr="00663412" w:rsidRDefault="000A6AB6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A6AB6" w:rsidRPr="00B53D67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A6AB6" w:rsidRPr="00740D94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740D94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0A6AB6" w:rsidRPr="00740D94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740D94">
              <w:rPr>
                <w:sz w:val="22"/>
              </w:rPr>
              <w:t>г. Липецк</w:t>
            </w:r>
          </w:p>
          <w:p w:rsidR="000A6AB6" w:rsidRPr="00740D94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740D94">
              <w:rPr>
                <w:sz w:val="22"/>
              </w:rPr>
              <w:t xml:space="preserve">«Федеральный государственный образовательный стандарт дошкольного образования: </w:t>
            </w:r>
            <w:r>
              <w:rPr>
                <w:sz w:val="22"/>
              </w:rPr>
              <w:t xml:space="preserve">содержание профессиональной компетенции воспитателя логопедических групп </w:t>
            </w:r>
            <w:r w:rsidRPr="00740D94">
              <w:rPr>
                <w:sz w:val="22"/>
              </w:rPr>
              <w:t>в условиях современного дошкольного образования»</w:t>
            </w:r>
          </w:p>
          <w:p w:rsidR="000A6AB6" w:rsidRPr="009037B0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.12.2018</w:t>
            </w:r>
            <w:r w:rsidRPr="00740D94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A6AB6" w:rsidRPr="00EC4DF7" w:rsidTr="000A6AB6">
        <w:trPr>
          <w:trHeight w:val="4896"/>
        </w:trPr>
        <w:tc>
          <w:tcPr>
            <w:tcW w:w="851" w:type="dxa"/>
            <w:vMerge/>
            <w:vAlign w:val="center"/>
          </w:tcPr>
          <w:p w:rsidR="000A6AB6" w:rsidRPr="00076475" w:rsidRDefault="000A6AB6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A6AB6" w:rsidRPr="00350BDA" w:rsidRDefault="000A6AB6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A6AB6" w:rsidRPr="00350BDA" w:rsidRDefault="000A6AB6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A6AB6" w:rsidRPr="00663412" w:rsidRDefault="000A6AB6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A6AB6" w:rsidRPr="00B53D67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A6AB6" w:rsidRPr="005A6BD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5A6BDA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0A6AB6" w:rsidRPr="005A6BD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5A6BDA">
              <w:rPr>
                <w:sz w:val="22"/>
              </w:rPr>
              <w:t xml:space="preserve">имени </w:t>
            </w:r>
          </w:p>
          <w:p w:rsidR="000A6AB6" w:rsidRPr="005A6BD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5A6BDA">
              <w:rPr>
                <w:sz w:val="22"/>
              </w:rPr>
              <w:t>П.П. Семенова-</w:t>
            </w:r>
          </w:p>
          <w:p w:rsidR="000A6AB6" w:rsidRPr="005A6BD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5A6BDA">
              <w:rPr>
                <w:sz w:val="22"/>
              </w:rPr>
              <w:t xml:space="preserve">Тян-Шанского» </w:t>
            </w:r>
          </w:p>
          <w:p w:rsidR="000A6AB6" w:rsidRPr="005A6BD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5A6BDA">
              <w:rPr>
                <w:sz w:val="22"/>
              </w:rPr>
              <w:t>г. Липецк</w:t>
            </w:r>
          </w:p>
          <w:p w:rsidR="000A6AB6" w:rsidRPr="005A6BDA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5A6BDA">
              <w:rPr>
                <w:sz w:val="22"/>
              </w:rPr>
              <w:t>«</w:t>
            </w:r>
            <w:r>
              <w:rPr>
                <w:sz w:val="22"/>
              </w:rPr>
              <w:t>Профессиональная компетентность инструктора по фитнесу для организации физкультурно-оздоровительной и спортивно-массовой работы</w:t>
            </w:r>
            <w:r w:rsidRPr="005A6BDA">
              <w:rPr>
                <w:sz w:val="22"/>
              </w:rPr>
              <w:t>»</w:t>
            </w:r>
          </w:p>
          <w:p w:rsidR="000A6AB6" w:rsidRPr="009037B0" w:rsidRDefault="000A6AB6" w:rsidP="00284E5E">
            <w:pPr>
              <w:spacing w:line="240" w:lineRule="atLeast"/>
              <w:jc w:val="center"/>
              <w:rPr>
                <w:sz w:val="22"/>
              </w:rPr>
            </w:pPr>
            <w:r w:rsidRPr="005A6BDA">
              <w:rPr>
                <w:sz w:val="22"/>
              </w:rPr>
              <w:t xml:space="preserve"> </w:t>
            </w:r>
            <w:r>
              <w:rPr>
                <w:sz w:val="22"/>
              </w:rPr>
              <w:t>24.03.2020</w:t>
            </w:r>
            <w:r w:rsidRPr="005A6BD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A6AB6" w:rsidRPr="00EC4DF7" w:rsidTr="00D74B7B">
        <w:trPr>
          <w:trHeight w:val="168"/>
        </w:trPr>
        <w:tc>
          <w:tcPr>
            <w:tcW w:w="851" w:type="dxa"/>
            <w:vMerge/>
            <w:vAlign w:val="center"/>
          </w:tcPr>
          <w:p w:rsidR="000A6AB6" w:rsidRPr="00076475" w:rsidRDefault="000A6AB6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A6AB6" w:rsidRPr="00350BDA" w:rsidRDefault="000A6AB6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A6AB6" w:rsidRPr="00350BDA" w:rsidRDefault="000A6AB6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A6AB6" w:rsidRPr="00663412" w:rsidRDefault="000A6AB6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A6AB6" w:rsidRPr="00B53D67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A6AB6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A6AB6" w:rsidRPr="000A6AB6" w:rsidRDefault="000A6AB6" w:rsidP="000A6AB6">
            <w:pPr>
              <w:spacing w:line="240" w:lineRule="atLeast"/>
              <w:jc w:val="center"/>
              <w:rPr>
                <w:sz w:val="22"/>
              </w:rPr>
            </w:pPr>
            <w:r w:rsidRPr="000A6A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A6AB6" w:rsidRDefault="000A6AB6" w:rsidP="000A6AB6">
            <w:pPr>
              <w:spacing w:line="240" w:lineRule="atLeast"/>
              <w:jc w:val="center"/>
              <w:rPr>
                <w:sz w:val="22"/>
              </w:rPr>
            </w:pPr>
            <w:r w:rsidRPr="000A6AB6">
              <w:rPr>
                <w:sz w:val="22"/>
              </w:rPr>
              <w:t>г. Воронеж</w:t>
            </w:r>
          </w:p>
          <w:p w:rsidR="000A6AB6" w:rsidRDefault="000A6AB6" w:rsidP="000A6AB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обенности обучения и воспитания детей с ЗПР в соответствии с ФГОС ДО»</w:t>
            </w:r>
          </w:p>
          <w:p w:rsidR="000A6AB6" w:rsidRPr="005A6BDA" w:rsidRDefault="000A6AB6" w:rsidP="000A6AB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9.06.2022 г. </w:t>
            </w:r>
          </w:p>
        </w:tc>
        <w:tc>
          <w:tcPr>
            <w:tcW w:w="1247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A6AB6" w:rsidRPr="00076475" w:rsidRDefault="000A6AB6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Tr="00D74B7B">
        <w:trPr>
          <w:trHeight w:val="5835"/>
        </w:trPr>
        <w:tc>
          <w:tcPr>
            <w:tcW w:w="851" w:type="dxa"/>
            <w:vMerge w:val="restart"/>
            <w:vAlign w:val="center"/>
          </w:tcPr>
          <w:p w:rsidR="00284E5E" w:rsidRPr="009D39F3" w:rsidRDefault="00284E5E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4E5E" w:rsidRPr="002D2388" w:rsidRDefault="00284E5E" w:rsidP="00284E5E">
            <w:pPr>
              <w:jc w:val="center"/>
              <w:rPr>
                <w:sz w:val="22"/>
              </w:rPr>
            </w:pPr>
            <w:r w:rsidRPr="002D2388">
              <w:rPr>
                <w:sz w:val="22"/>
              </w:rPr>
              <w:t>Филиппова Наталья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284E5E" w:rsidRDefault="00284E5E" w:rsidP="00284E5E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284E5E" w:rsidRPr="004D39A9" w:rsidRDefault="00284E5E" w:rsidP="00284E5E">
            <w:pPr>
              <w:jc w:val="center"/>
              <w:rPr>
                <w:sz w:val="22"/>
              </w:rPr>
            </w:pPr>
            <w:r w:rsidRPr="004D39A9">
              <w:rPr>
                <w:sz w:val="22"/>
              </w:rPr>
              <w:t>Высшая квалификационная категория</w:t>
            </w:r>
          </w:p>
          <w:p w:rsidR="00284E5E" w:rsidRDefault="00284E5E" w:rsidP="00284E5E">
            <w:pPr>
              <w:jc w:val="center"/>
              <w:rPr>
                <w:sz w:val="22"/>
              </w:rPr>
            </w:pPr>
            <w:r w:rsidRPr="004D39A9">
              <w:rPr>
                <w:sz w:val="22"/>
              </w:rPr>
              <w:t>Приказ от</w:t>
            </w:r>
            <w:r>
              <w:rPr>
                <w:sz w:val="22"/>
              </w:rPr>
              <w:t xml:space="preserve"> 26.02.2021 г.</w:t>
            </w:r>
          </w:p>
          <w:p w:rsidR="00284E5E" w:rsidRPr="001744F8" w:rsidRDefault="00284E5E" w:rsidP="00284E5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№ 238</w:t>
            </w:r>
          </w:p>
        </w:tc>
        <w:tc>
          <w:tcPr>
            <w:tcW w:w="2126" w:type="dxa"/>
            <w:vMerge w:val="restart"/>
            <w:vAlign w:val="center"/>
          </w:tcPr>
          <w:p w:rsidR="00284E5E" w:rsidRPr="00A5342E" w:rsidRDefault="00284E5E" w:rsidP="00284E5E">
            <w:pPr>
              <w:spacing w:line="240" w:lineRule="atLeast"/>
              <w:jc w:val="center"/>
              <w:rPr>
                <w:b/>
                <w:sz w:val="22"/>
              </w:rPr>
            </w:pPr>
            <w:r w:rsidRPr="00021629">
              <w:rPr>
                <w:b/>
                <w:sz w:val="22"/>
              </w:rPr>
              <w:t>Среднее профессиональное</w:t>
            </w:r>
          </w:p>
          <w:p w:rsidR="00284E5E" w:rsidRPr="00021629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«Лебедянский педагогический колледж»</w:t>
            </w:r>
          </w:p>
          <w:p w:rsidR="00284E5E" w:rsidRPr="00021629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021629">
              <w:rPr>
                <w:sz w:val="22"/>
              </w:rPr>
              <w:t>г. Лебедянь</w:t>
            </w:r>
          </w:p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99</w:t>
            </w:r>
            <w:r w:rsidRPr="00021629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начальных классов </w:t>
            </w:r>
          </w:p>
        </w:tc>
        <w:tc>
          <w:tcPr>
            <w:tcW w:w="1842" w:type="dxa"/>
            <w:vMerge w:val="restart"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еподавание в начальных классах</w:t>
            </w:r>
          </w:p>
        </w:tc>
        <w:tc>
          <w:tcPr>
            <w:tcW w:w="709" w:type="dxa"/>
            <w:vMerge w:val="restart"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г. Липецк</w:t>
            </w:r>
          </w:p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.05.2015</w:t>
            </w:r>
            <w:r w:rsidRPr="00A5342E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лет</w:t>
            </w:r>
          </w:p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284E5E" w:rsidRPr="00035932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035932">
              <w:rPr>
                <w:sz w:val="22"/>
              </w:rPr>
              <w:t xml:space="preserve"> лет</w:t>
            </w:r>
          </w:p>
          <w:p w:rsidR="00284E5E" w:rsidRPr="00035932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2 месяца</w:t>
            </w:r>
          </w:p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035932">
              <w:rPr>
                <w:sz w:val="22"/>
              </w:rPr>
              <w:t>1 день</w:t>
            </w:r>
          </w:p>
        </w:tc>
      </w:tr>
      <w:tr w:rsidR="00284E5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284E5E" w:rsidRPr="009D39F3" w:rsidRDefault="00284E5E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2D238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1744F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84E5E" w:rsidRPr="00021629" w:rsidRDefault="00284E5E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ГАПОУ</w:t>
            </w:r>
          </w:p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>«Липецкий медицинский колледж»</w:t>
            </w:r>
          </w:p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A5342E">
              <w:rPr>
                <w:sz w:val="22"/>
              </w:rPr>
              <w:t xml:space="preserve">«Оказание первой помощи» </w:t>
            </w:r>
          </w:p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A5342E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284E5E" w:rsidRPr="009D39F3" w:rsidRDefault="00284E5E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2D238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1744F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84E5E" w:rsidRPr="00021629" w:rsidRDefault="00284E5E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осударственное автономное учреждение дополнительного профессионального образования Липецкой области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Институт развития образования»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Липецк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«Организация образовательной </w:t>
            </w:r>
            <w:r w:rsidRPr="00D6461D">
              <w:rPr>
                <w:sz w:val="22"/>
              </w:rPr>
              <w:lastRenderedPageBreak/>
              <w:t>деятельности в ДОО на основе системно-деятельностного подхода в соответствии с ФГОС дошкольного образования»</w:t>
            </w:r>
          </w:p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5.</w:t>
            </w:r>
            <w:r w:rsidRPr="00D6461D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Tr="00D74B7B">
        <w:trPr>
          <w:trHeight w:val="3555"/>
        </w:trPr>
        <w:tc>
          <w:tcPr>
            <w:tcW w:w="851" w:type="dxa"/>
            <w:vMerge/>
            <w:vAlign w:val="center"/>
          </w:tcPr>
          <w:p w:rsidR="00284E5E" w:rsidRPr="009D39F3" w:rsidRDefault="00284E5E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2D238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1744F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84E5E" w:rsidRPr="00021629" w:rsidRDefault="00284E5E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«Дошкольная педагогика и психология»</w:t>
            </w:r>
          </w:p>
          <w:p w:rsidR="00284E5E" w:rsidRPr="00A5342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12.2015</w:t>
            </w:r>
            <w:r w:rsidRPr="00D6461D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Tr="00D74B7B">
        <w:trPr>
          <w:trHeight w:val="552"/>
        </w:trPr>
        <w:tc>
          <w:tcPr>
            <w:tcW w:w="851" w:type="dxa"/>
            <w:vMerge/>
            <w:vAlign w:val="center"/>
          </w:tcPr>
          <w:p w:rsidR="00284E5E" w:rsidRPr="009D39F3" w:rsidRDefault="00284E5E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2D238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1744F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84E5E" w:rsidRPr="00021629" w:rsidRDefault="00284E5E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>г. Воронеж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«Развитие и воспитание детей раннего возраста (до трех лет) в условиях реализации 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D6461D">
              <w:rPr>
                <w:sz w:val="22"/>
              </w:rPr>
              <w:t xml:space="preserve">ФГОС ДО»  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D6461D">
              <w:rPr>
                <w:sz w:val="22"/>
              </w:rPr>
              <w:t>2019 г.</w:t>
            </w:r>
          </w:p>
        </w:tc>
        <w:tc>
          <w:tcPr>
            <w:tcW w:w="1247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84E5E" w:rsidTr="00D74B7B">
        <w:trPr>
          <w:trHeight w:val="3674"/>
        </w:trPr>
        <w:tc>
          <w:tcPr>
            <w:tcW w:w="851" w:type="dxa"/>
            <w:vMerge/>
            <w:vAlign w:val="center"/>
          </w:tcPr>
          <w:p w:rsidR="00284E5E" w:rsidRPr="009D39F3" w:rsidRDefault="00284E5E" w:rsidP="00284E5E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84E5E" w:rsidRPr="002D238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84E5E" w:rsidRPr="001744F8" w:rsidRDefault="00284E5E" w:rsidP="00284E5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84E5E" w:rsidRPr="00021629" w:rsidRDefault="00284E5E" w:rsidP="00284E5E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284E5E" w:rsidRPr="00853C56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284E5E" w:rsidRPr="00853C56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284E5E" w:rsidRPr="00853C56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284E5E" w:rsidRPr="00853C56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284E5E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284E5E" w:rsidRPr="00853C56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284E5E" w:rsidRPr="00D6461D" w:rsidRDefault="00284E5E" w:rsidP="00284E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284E5E" w:rsidRPr="00BC12AA" w:rsidRDefault="00284E5E" w:rsidP="00284E5E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/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932"/>
    <w:rsid w:val="00035A03"/>
    <w:rsid w:val="00035E07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A6AB6"/>
    <w:rsid w:val="000B0BAD"/>
    <w:rsid w:val="000B37CE"/>
    <w:rsid w:val="000B426B"/>
    <w:rsid w:val="000B7BC9"/>
    <w:rsid w:val="000C29E1"/>
    <w:rsid w:val="000C3B8A"/>
    <w:rsid w:val="000D17B0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207CE"/>
    <w:rsid w:val="00124C87"/>
    <w:rsid w:val="001257DF"/>
    <w:rsid w:val="0012792B"/>
    <w:rsid w:val="00131E5E"/>
    <w:rsid w:val="00132009"/>
    <w:rsid w:val="00133FF5"/>
    <w:rsid w:val="001340E4"/>
    <w:rsid w:val="00135477"/>
    <w:rsid w:val="0013561A"/>
    <w:rsid w:val="001366E0"/>
    <w:rsid w:val="00140569"/>
    <w:rsid w:val="001432DB"/>
    <w:rsid w:val="0014435D"/>
    <w:rsid w:val="00144EFE"/>
    <w:rsid w:val="00147A08"/>
    <w:rsid w:val="00152C12"/>
    <w:rsid w:val="00153619"/>
    <w:rsid w:val="00154FA3"/>
    <w:rsid w:val="00160332"/>
    <w:rsid w:val="0016190E"/>
    <w:rsid w:val="001741F2"/>
    <w:rsid w:val="001744F8"/>
    <w:rsid w:val="00174983"/>
    <w:rsid w:val="00174A15"/>
    <w:rsid w:val="0017584D"/>
    <w:rsid w:val="00186A7F"/>
    <w:rsid w:val="00186D9E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1980"/>
    <w:rsid w:val="001F436B"/>
    <w:rsid w:val="00202AD9"/>
    <w:rsid w:val="00212A4B"/>
    <w:rsid w:val="00212E1C"/>
    <w:rsid w:val="00216FE6"/>
    <w:rsid w:val="0022058A"/>
    <w:rsid w:val="0022243B"/>
    <w:rsid w:val="002309A1"/>
    <w:rsid w:val="00232E50"/>
    <w:rsid w:val="002359BA"/>
    <w:rsid w:val="0024133F"/>
    <w:rsid w:val="00242F30"/>
    <w:rsid w:val="00243D28"/>
    <w:rsid w:val="00246754"/>
    <w:rsid w:val="00254F1C"/>
    <w:rsid w:val="00255887"/>
    <w:rsid w:val="00260869"/>
    <w:rsid w:val="00265B5F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32B8"/>
    <w:rsid w:val="00284E5E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5DC7"/>
    <w:rsid w:val="002A6576"/>
    <w:rsid w:val="002A6C46"/>
    <w:rsid w:val="002A70DD"/>
    <w:rsid w:val="002A760B"/>
    <w:rsid w:val="002B562A"/>
    <w:rsid w:val="002C0F12"/>
    <w:rsid w:val="002C2597"/>
    <w:rsid w:val="002C367A"/>
    <w:rsid w:val="002C75DE"/>
    <w:rsid w:val="002D063E"/>
    <w:rsid w:val="002D2388"/>
    <w:rsid w:val="002D3C52"/>
    <w:rsid w:val="002D7D31"/>
    <w:rsid w:val="002D7E6F"/>
    <w:rsid w:val="002E310D"/>
    <w:rsid w:val="002E48E5"/>
    <w:rsid w:val="002E60E9"/>
    <w:rsid w:val="002F116F"/>
    <w:rsid w:val="002F170C"/>
    <w:rsid w:val="002F28AB"/>
    <w:rsid w:val="002F6854"/>
    <w:rsid w:val="00301278"/>
    <w:rsid w:val="0031421F"/>
    <w:rsid w:val="00315D0E"/>
    <w:rsid w:val="00316730"/>
    <w:rsid w:val="00316A91"/>
    <w:rsid w:val="00317DB5"/>
    <w:rsid w:val="00322963"/>
    <w:rsid w:val="003262E1"/>
    <w:rsid w:val="00331629"/>
    <w:rsid w:val="003327AF"/>
    <w:rsid w:val="00333F66"/>
    <w:rsid w:val="003402A7"/>
    <w:rsid w:val="003423BF"/>
    <w:rsid w:val="00342AAD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77B8"/>
    <w:rsid w:val="00370028"/>
    <w:rsid w:val="0037187F"/>
    <w:rsid w:val="00373B43"/>
    <w:rsid w:val="00375E2C"/>
    <w:rsid w:val="00377C24"/>
    <w:rsid w:val="00382203"/>
    <w:rsid w:val="00382CDC"/>
    <w:rsid w:val="0038795E"/>
    <w:rsid w:val="00387AFD"/>
    <w:rsid w:val="003913B1"/>
    <w:rsid w:val="0039379A"/>
    <w:rsid w:val="00393A5A"/>
    <w:rsid w:val="00397827"/>
    <w:rsid w:val="003A12BF"/>
    <w:rsid w:val="003A1B58"/>
    <w:rsid w:val="003B0F58"/>
    <w:rsid w:val="003B41A1"/>
    <w:rsid w:val="003B445E"/>
    <w:rsid w:val="003B4E5C"/>
    <w:rsid w:val="003C1E08"/>
    <w:rsid w:val="003C34E1"/>
    <w:rsid w:val="003C45A5"/>
    <w:rsid w:val="003C4E95"/>
    <w:rsid w:val="003C7DEB"/>
    <w:rsid w:val="003D0327"/>
    <w:rsid w:val="003D0360"/>
    <w:rsid w:val="003D1F5F"/>
    <w:rsid w:val="003D266B"/>
    <w:rsid w:val="003D5A89"/>
    <w:rsid w:val="003D771D"/>
    <w:rsid w:val="003E073E"/>
    <w:rsid w:val="003E53DB"/>
    <w:rsid w:val="003F0467"/>
    <w:rsid w:val="003F1923"/>
    <w:rsid w:val="003F3C2A"/>
    <w:rsid w:val="003F6A15"/>
    <w:rsid w:val="004014D9"/>
    <w:rsid w:val="00407C71"/>
    <w:rsid w:val="00407EC5"/>
    <w:rsid w:val="004119E9"/>
    <w:rsid w:val="00414F60"/>
    <w:rsid w:val="00415870"/>
    <w:rsid w:val="00416CA8"/>
    <w:rsid w:val="004210A3"/>
    <w:rsid w:val="004211A1"/>
    <w:rsid w:val="00423506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7DF"/>
    <w:rsid w:val="004B20EB"/>
    <w:rsid w:val="004B3080"/>
    <w:rsid w:val="004B4315"/>
    <w:rsid w:val="004B4B28"/>
    <w:rsid w:val="004B5007"/>
    <w:rsid w:val="004B501B"/>
    <w:rsid w:val="004B7004"/>
    <w:rsid w:val="004C2A14"/>
    <w:rsid w:val="004D39A9"/>
    <w:rsid w:val="004D7C49"/>
    <w:rsid w:val="004E443E"/>
    <w:rsid w:val="004E47CA"/>
    <w:rsid w:val="004E5F27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67DA"/>
    <w:rsid w:val="00540023"/>
    <w:rsid w:val="00546094"/>
    <w:rsid w:val="005466A7"/>
    <w:rsid w:val="00550AE6"/>
    <w:rsid w:val="00551406"/>
    <w:rsid w:val="0055234E"/>
    <w:rsid w:val="00556B7B"/>
    <w:rsid w:val="005613F6"/>
    <w:rsid w:val="005619A8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91E4E"/>
    <w:rsid w:val="00596664"/>
    <w:rsid w:val="005A6BDA"/>
    <w:rsid w:val="005B1974"/>
    <w:rsid w:val="005B2929"/>
    <w:rsid w:val="005B4326"/>
    <w:rsid w:val="005B6919"/>
    <w:rsid w:val="005C0DB4"/>
    <w:rsid w:val="005C3D06"/>
    <w:rsid w:val="005C3D1D"/>
    <w:rsid w:val="005C4137"/>
    <w:rsid w:val="005C6858"/>
    <w:rsid w:val="005C691C"/>
    <w:rsid w:val="005D0EAD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10147"/>
    <w:rsid w:val="0061197E"/>
    <w:rsid w:val="00622BDA"/>
    <w:rsid w:val="00623F4A"/>
    <w:rsid w:val="00627108"/>
    <w:rsid w:val="00630E75"/>
    <w:rsid w:val="00634560"/>
    <w:rsid w:val="00635AEA"/>
    <w:rsid w:val="00636A21"/>
    <w:rsid w:val="00636A49"/>
    <w:rsid w:val="00641384"/>
    <w:rsid w:val="00642D5F"/>
    <w:rsid w:val="00643FE4"/>
    <w:rsid w:val="006468C9"/>
    <w:rsid w:val="00646F85"/>
    <w:rsid w:val="00647DE2"/>
    <w:rsid w:val="00652239"/>
    <w:rsid w:val="00652A03"/>
    <w:rsid w:val="00653F70"/>
    <w:rsid w:val="006544D4"/>
    <w:rsid w:val="00660687"/>
    <w:rsid w:val="00660BCA"/>
    <w:rsid w:val="00660D9B"/>
    <w:rsid w:val="00661F1C"/>
    <w:rsid w:val="00663412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390E"/>
    <w:rsid w:val="006B63C1"/>
    <w:rsid w:val="006C0187"/>
    <w:rsid w:val="006C04BC"/>
    <w:rsid w:val="006C2A85"/>
    <w:rsid w:val="006C3379"/>
    <w:rsid w:val="006C4B4F"/>
    <w:rsid w:val="006C4C6E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366A"/>
    <w:rsid w:val="006F446B"/>
    <w:rsid w:val="006F5A9F"/>
    <w:rsid w:val="006F5EF5"/>
    <w:rsid w:val="0070432A"/>
    <w:rsid w:val="0070630D"/>
    <w:rsid w:val="007122B5"/>
    <w:rsid w:val="00716C7E"/>
    <w:rsid w:val="00717C92"/>
    <w:rsid w:val="00723D3E"/>
    <w:rsid w:val="00724552"/>
    <w:rsid w:val="007258CF"/>
    <w:rsid w:val="007303B2"/>
    <w:rsid w:val="007332C7"/>
    <w:rsid w:val="00733CBA"/>
    <w:rsid w:val="007346B2"/>
    <w:rsid w:val="00740D94"/>
    <w:rsid w:val="007411CB"/>
    <w:rsid w:val="007416B9"/>
    <w:rsid w:val="00741E73"/>
    <w:rsid w:val="00742E9A"/>
    <w:rsid w:val="007438A4"/>
    <w:rsid w:val="007439A1"/>
    <w:rsid w:val="00744930"/>
    <w:rsid w:val="00746579"/>
    <w:rsid w:val="00753843"/>
    <w:rsid w:val="00753B01"/>
    <w:rsid w:val="0075586B"/>
    <w:rsid w:val="00763AF9"/>
    <w:rsid w:val="00766B22"/>
    <w:rsid w:val="0077175D"/>
    <w:rsid w:val="00772A0E"/>
    <w:rsid w:val="007833F7"/>
    <w:rsid w:val="007864DC"/>
    <w:rsid w:val="0078660D"/>
    <w:rsid w:val="00787158"/>
    <w:rsid w:val="00794306"/>
    <w:rsid w:val="0079578B"/>
    <w:rsid w:val="007969BD"/>
    <w:rsid w:val="00796B7D"/>
    <w:rsid w:val="007A0885"/>
    <w:rsid w:val="007A1ED5"/>
    <w:rsid w:val="007A20B3"/>
    <w:rsid w:val="007A3FEF"/>
    <w:rsid w:val="007A4AF3"/>
    <w:rsid w:val="007A501F"/>
    <w:rsid w:val="007B77C4"/>
    <w:rsid w:val="007C052A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1781"/>
    <w:rsid w:val="007F52EB"/>
    <w:rsid w:val="007F78E9"/>
    <w:rsid w:val="008006CF"/>
    <w:rsid w:val="00801597"/>
    <w:rsid w:val="00801625"/>
    <w:rsid w:val="0080174C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3C56"/>
    <w:rsid w:val="00854353"/>
    <w:rsid w:val="008553D3"/>
    <w:rsid w:val="0087098F"/>
    <w:rsid w:val="008716D5"/>
    <w:rsid w:val="008752E4"/>
    <w:rsid w:val="00883392"/>
    <w:rsid w:val="008836F6"/>
    <w:rsid w:val="00883A0F"/>
    <w:rsid w:val="00892D74"/>
    <w:rsid w:val="00897F15"/>
    <w:rsid w:val="008A4569"/>
    <w:rsid w:val="008A5C38"/>
    <w:rsid w:val="008B082C"/>
    <w:rsid w:val="008B0898"/>
    <w:rsid w:val="008B21B4"/>
    <w:rsid w:val="008B3A12"/>
    <w:rsid w:val="008B3E9D"/>
    <w:rsid w:val="008B40FC"/>
    <w:rsid w:val="008B4718"/>
    <w:rsid w:val="008B4CE1"/>
    <w:rsid w:val="008C17B2"/>
    <w:rsid w:val="008C7960"/>
    <w:rsid w:val="008D0CF3"/>
    <w:rsid w:val="008D56E6"/>
    <w:rsid w:val="008E24B5"/>
    <w:rsid w:val="008E32FA"/>
    <w:rsid w:val="008E3F1D"/>
    <w:rsid w:val="008E5BAD"/>
    <w:rsid w:val="008E649A"/>
    <w:rsid w:val="008E7C95"/>
    <w:rsid w:val="008F1E53"/>
    <w:rsid w:val="008F31FE"/>
    <w:rsid w:val="008F3EFD"/>
    <w:rsid w:val="008F55FA"/>
    <w:rsid w:val="008F57A3"/>
    <w:rsid w:val="00900E4D"/>
    <w:rsid w:val="00902CC4"/>
    <w:rsid w:val="009037B0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634C"/>
    <w:rsid w:val="00927D4E"/>
    <w:rsid w:val="009304F7"/>
    <w:rsid w:val="00934E9B"/>
    <w:rsid w:val="00936A6C"/>
    <w:rsid w:val="00936E5E"/>
    <w:rsid w:val="0094159B"/>
    <w:rsid w:val="0094189F"/>
    <w:rsid w:val="00942D5C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65A6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23E6"/>
    <w:rsid w:val="009C2E2C"/>
    <w:rsid w:val="009C527B"/>
    <w:rsid w:val="009D0B4D"/>
    <w:rsid w:val="009D1287"/>
    <w:rsid w:val="009D39F3"/>
    <w:rsid w:val="009D4F73"/>
    <w:rsid w:val="009E57DA"/>
    <w:rsid w:val="009E7188"/>
    <w:rsid w:val="009F1408"/>
    <w:rsid w:val="009F3D0D"/>
    <w:rsid w:val="009F3F7E"/>
    <w:rsid w:val="009F4265"/>
    <w:rsid w:val="009F43BE"/>
    <w:rsid w:val="00A03931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114C"/>
    <w:rsid w:val="00A35939"/>
    <w:rsid w:val="00A41A91"/>
    <w:rsid w:val="00A460EF"/>
    <w:rsid w:val="00A502FF"/>
    <w:rsid w:val="00A50CA2"/>
    <w:rsid w:val="00A52157"/>
    <w:rsid w:val="00A5342E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816"/>
    <w:rsid w:val="00A7421B"/>
    <w:rsid w:val="00A763F9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4D2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17AD"/>
    <w:rsid w:val="00B20ACD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5088D"/>
    <w:rsid w:val="00B53D67"/>
    <w:rsid w:val="00B5510C"/>
    <w:rsid w:val="00B6587C"/>
    <w:rsid w:val="00B70214"/>
    <w:rsid w:val="00B7205E"/>
    <w:rsid w:val="00B7340F"/>
    <w:rsid w:val="00B81F66"/>
    <w:rsid w:val="00B85613"/>
    <w:rsid w:val="00B868E6"/>
    <w:rsid w:val="00B87149"/>
    <w:rsid w:val="00B90468"/>
    <w:rsid w:val="00B9387C"/>
    <w:rsid w:val="00B93E8D"/>
    <w:rsid w:val="00BA0C60"/>
    <w:rsid w:val="00BA0DA9"/>
    <w:rsid w:val="00BA0FA9"/>
    <w:rsid w:val="00BA1E5E"/>
    <w:rsid w:val="00BA38BC"/>
    <w:rsid w:val="00BA3E31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8F5"/>
    <w:rsid w:val="00BD2814"/>
    <w:rsid w:val="00BD51D0"/>
    <w:rsid w:val="00BD6E4F"/>
    <w:rsid w:val="00BE1AFB"/>
    <w:rsid w:val="00BE2FF6"/>
    <w:rsid w:val="00BE58FE"/>
    <w:rsid w:val="00BE5FFD"/>
    <w:rsid w:val="00BF11C9"/>
    <w:rsid w:val="00BF206D"/>
    <w:rsid w:val="00C011A6"/>
    <w:rsid w:val="00C03117"/>
    <w:rsid w:val="00C0683A"/>
    <w:rsid w:val="00C074ED"/>
    <w:rsid w:val="00C07F44"/>
    <w:rsid w:val="00C12D83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4898"/>
    <w:rsid w:val="00C47CA3"/>
    <w:rsid w:val="00C51F20"/>
    <w:rsid w:val="00C55B46"/>
    <w:rsid w:val="00C603FF"/>
    <w:rsid w:val="00C60D20"/>
    <w:rsid w:val="00C71F58"/>
    <w:rsid w:val="00C727CD"/>
    <w:rsid w:val="00C72B78"/>
    <w:rsid w:val="00C75219"/>
    <w:rsid w:val="00C779D3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327D"/>
    <w:rsid w:val="00C94216"/>
    <w:rsid w:val="00C95FE0"/>
    <w:rsid w:val="00C960D6"/>
    <w:rsid w:val="00C970A5"/>
    <w:rsid w:val="00CA08B0"/>
    <w:rsid w:val="00CA442A"/>
    <w:rsid w:val="00CB1D09"/>
    <w:rsid w:val="00CB27B3"/>
    <w:rsid w:val="00CB5FB5"/>
    <w:rsid w:val="00CB643B"/>
    <w:rsid w:val="00CB7633"/>
    <w:rsid w:val="00CC2FD3"/>
    <w:rsid w:val="00CD0BB1"/>
    <w:rsid w:val="00CD174E"/>
    <w:rsid w:val="00CD1AB4"/>
    <w:rsid w:val="00CD3136"/>
    <w:rsid w:val="00CD4DE0"/>
    <w:rsid w:val="00CD63E7"/>
    <w:rsid w:val="00CE1CB0"/>
    <w:rsid w:val="00CE4B39"/>
    <w:rsid w:val="00CF0D18"/>
    <w:rsid w:val="00CF74CB"/>
    <w:rsid w:val="00CF7DA8"/>
    <w:rsid w:val="00D00076"/>
    <w:rsid w:val="00D01BE8"/>
    <w:rsid w:val="00D07C1A"/>
    <w:rsid w:val="00D142B4"/>
    <w:rsid w:val="00D161E8"/>
    <w:rsid w:val="00D20CD7"/>
    <w:rsid w:val="00D22A86"/>
    <w:rsid w:val="00D23F3C"/>
    <w:rsid w:val="00D23FB0"/>
    <w:rsid w:val="00D2689E"/>
    <w:rsid w:val="00D33940"/>
    <w:rsid w:val="00D3588D"/>
    <w:rsid w:val="00D40F94"/>
    <w:rsid w:val="00D414B2"/>
    <w:rsid w:val="00D447F3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FE0"/>
    <w:rsid w:val="00D74B7B"/>
    <w:rsid w:val="00D75149"/>
    <w:rsid w:val="00D770AF"/>
    <w:rsid w:val="00D81696"/>
    <w:rsid w:val="00D8412D"/>
    <w:rsid w:val="00D84C41"/>
    <w:rsid w:val="00D85BF4"/>
    <w:rsid w:val="00D85FB0"/>
    <w:rsid w:val="00D920E4"/>
    <w:rsid w:val="00DA3770"/>
    <w:rsid w:val="00DA48C4"/>
    <w:rsid w:val="00DA4B62"/>
    <w:rsid w:val="00DA610E"/>
    <w:rsid w:val="00DB0073"/>
    <w:rsid w:val="00DB0AE6"/>
    <w:rsid w:val="00DB1B30"/>
    <w:rsid w:val="00DB308E"/>
    <w:rsid w:val="00DB614E"/>
    <w:rsid w:val="00DC0DE4"/>
    <w:rsid w:val="00DC2118"/>
    <w:rsid w:val="00DC23F4"/>
    <w:rsid w:val="00DC56F1"/>
    <w:rsid w:val="00DC7132"/>
    <w:rsid w:val="00DD4643"/>
    <w:rsid w:val="00DE2B2E"/>
    <w:rsid w:val="00DE2F4A"/>
    <w:rsid w:val="00DE375E"/>
    <w:rsid w:val="00DE4103"/>
    <w:rsid w:val="00DE48FF"/>
    <w:rsid w:val="00DE4B4E"/>
    <w:rsid w:val="00DE6E8D"/>
    <w:rsid w:val="00DE773D"/>
    <w:rsid w:val="00DF2A17"/>
    <w:rsid w:val="00DF4CF0"/>
    <w:rsid w:val="00DF5130"/>
    <w:rsid w:val="00E001B8"/>
    <w:rsid w:val="00E0313F"/>
    <w:rsid w:val="00E041C6"/>
    <w:rsid w:val="00E04E35"/>
    <w:rsid w:val="00E13797"/>
    <w:rsid w:val="00E21C16"/>
    <w:rsid w:val="00E22D3E"/>
    <w:rsid w:val="00E244E1"/>
    <w:rsid w:val="00E25CEE"/>
    <w:rsid w:val="00E26969"/>
    <w:rsid w:val="00E3000E"/>
    <w:rsid w:val="00E3045E"/>
    <w:rsid w:val="00E326BB"/>
    <w:rsid w:val="00E32B6E"/>
    <w:rsid w:val="00E35C0D"/>
    <w:rsid w:val="00E37DF8"/>
    <w:rsid w:val="00E57B6C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6328"/>
    <w:rsid w:val="00EA271E"/>
    <w:rsid w:val="00EB1763"/>
    <w:rsid w:val="00EB1D20"/>
    <w:rsid w:val="00EB2545"/>
    <w:rsid w:val="00EB5BCF"/>
    <w:rsid w:val="00EB7EE3"/>
    <w:rsid w:val="00EC024D"/>
    <w:rsid w:val="00EC4DF7"/>
    <w:rsid w:val="00ED0B6A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ACB"/>
    <w:rsid w:val="00EF2947"/>
    <w:rsid w:val="00EF2C99"/>
    <w:rsid w:val="00EF4FD0"/>
    <w:rsid w:val="00EF59DA"/>
    <w:rsid w:val="00F02AD7"/>
    <w:rsid w:val="00F047D5"/>
    <w:rsid w:val="00F054D9"/>
    <w:rsid w:val="00F05A5D"/>
    <w:rsid w:val="00F06523"/>
    <w:rsid w:val="00F0657A"/>
    <w:rsid w:val="00F10230"/>
    <w:rsid w:val="00F1168C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41E9D"/>
    <w:rsid w:val="00F47C20"/>
    <w:rsid w:val="00F50970"/>
    <w:rsid w:val="00F52D50"/>
    <w:rsid w:val="00F52EE9"/>
    <w:rsid w:val="00F53F43"/>
    <w:rsid w:val="00F55F11"/>
    <w:rsid w:val="00F560F8"/>
    <w:rsid w:val="00F60FB0"/>
    <w:rsid w:val="00F61733"/>
    <w:rsid w:val="00F6190E"/>
    <w:rsid w:val="00F6253E"/>
    <w:rsid w:val="00F655CA"/>
    <w:rsid w:val="00F65CBC"/>
    <w:rsid w:val="00F751DE"/>
    <w:rsid w:val="00F7674D"/>
    <w:rsid w:val="00F81062"/>
    <w:rsid w:val="00F8134E"/>
    <w:rsid w:val="00F83B77"/>
    <w:rsid w:val="00F83E48"/>
    <w:rsid w:val="00F84B46"/>
    <w:rsid w:val="00F86188"/>
    <w:rsid w:val="00F869E1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36DE"/>
    <w:rsid w:val="00FB4483"/>
    <w:rsid w:val="00FC012A"/>
    <w:rsid w:val="00FC1220"/>
    <w:rsid w:val="00FC2983"/>
    <w:rsid w:val="00FC57D2"/>
    <w:rsid w:val="00FC5BC7"/>
    <w:rsid w:val="00FC61D4"/>
    <w:rsid w:val="00FC69EF"/>
    <w:rsid w:val="00FD05E2"/>
    <w:rsid w:val="00FD0657"/>
    <w:rsid w:val="00FD152A"/>
    <w:rsid w:val="00FD1EF1"/>
    <w:rsid w:val="00FD42E6"/>
    <w:rsid w:val="00FD5F02"/>
    <w:rsid w:val="00FD5FD7"/>
    <w:rsid w:val="00FD7B42"/>
    <w:rsid w:val="00FE0B50"/>
    <w:rsid w:val="00FE1C99"/>
    <w:rsid w:val="00FE38E3"/>
    <w:rsid w:val="00FE50CB"/>
    <w:rsid w:val="00FE573E"/>
    <w:rsid w:val="00FE77A4"/>
    <w:rsid w:val="00FF087B"/>
    <w:rsid w:val="00FF1CDA"/>
    <w:rsid w:val="00FF1FCB"/>
    <w:rsid w:val="00FF3D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7676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C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8ADA-BC7B-45E4-999F-075A066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593</cp:revision>
  <cp:lastPrinted>2020-12-22T09:32:00Z</cp:lastPrinted>
  <dcterms:created xsi:type="dcterms:W3CDTF">2021-01-26T06:24:00Z</dcterms:created>
  <dcterms:modified xsi:type="dcterms:W3CDTF">2022-08-19T07:53:00Z</dcterms:modified>
</cp:coreProperties>
</file>